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20CDE99E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321CF2">
              <w:rPr>
                <w:rFonts w:hint="eastAsia"/>
              </w:rPr>
              <w:t>7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C1212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E42BA3">
        <w:trPr>
          <w:trHeight w:val="2470"/>
        </w:trPr>
        <w:tc>
          <w:tcPr>
            <w:tcW w:w="1860" w:type="dxa"/>
            <w:vAlign w:val="center"/>
          </w:tcPr>
          <w:p w14:paraId="14282A11" w14:textId="2040EBCD" w:rsidR="00E42BA3" w:rsidRDefault="00321CF2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 D</w:t>
            </w:r>
          </w:p>
        </w:tc>
        <w:tc>
          <w:tcPr>
            <w:tcW w:w="6294" w:type="dxa"/>
            <w:gridSpan w:val="2"/>
            <w:vAlign w:val="center"/>
          </w:tcPr>
          <w:p w14:paraId="48F315B8" w14:textId="77777777" w:rsidR="00E42BA3" w:rsidRDefault="00321CF2" w:rsidP="00321CF2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Document 작성시간 단축됨. C에서 조금 더 많은 내용을 적는다면 더 여유롭게 적을 수 있을 것 같음.</w:t>
            </w:r>
          </w:p>
          <w:p w14:paraId="7CCCEF76" w14:textId="77777777" w:rsidR="00321CF2" w:rsidRDefault="00321CF2" w:rsidP="00321CF2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>HMI 작화 시, Vision State는 Process Time이 너무 짧아 표기가 안되므로 Process Time으로 변경</w:t>
            </w:r>
          </w:p>
          <w:p w14:paraId="54E14D76" w14:textId="77777777" w:rsidR="00321CF2" w:rsidRDefault="00321CF2" w:rsidP="00321CF2">
            <w:pPr>
              <w:pStyle w:val="a6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다음 </w:t>
            </w:r>
            <w:proofErr w:type="spellStart"/>
            <w:r>
              <w:rPr>
                <w:rFonts w:hint="eastAsia"/>
              </w:rPr>
              <w:t>과제시</w:t>
            </w:r>
            <w:proofErr w:type="spellEnd"/>
            <w:r>
              <w:rPr>
                <w:rFonts w:hint="eastAsia"/>
              </w:rPr>
              <w:t xml:space="preserve"> 발전할 점</w:t>
            </w:r>
          </w:p>
          <w:p w14:paraId="63E2895E" w14:textId="64DF6036" w:rsidR="00321CF2" w:rsidRDefault="00321CF2" w:rsidP="00321CF2">
            <w:pPr>
              <w:rPr>
                <w:rFonts w:hint="eastAsia"/>
              </w:rPr>
            </w:pPr>
            <w:r>
              <w:rPr>
                <w:rFonts w:hint="eastAsia"/>
              </w:rPr>
              <w:t>FTP를 한 번 해서 E에서 촉박하게 과제 끝나는 걸 방지할 것</w:t>
            </w:r>
          </w:p>
        </w:tc>
        <w:tc>
          <w:tcPr>
            <w:tcW w:w="81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E42BA3">
        <w:trPr>
          <w:trHeight w:val="2636"/>
        </w:trPr>
        <w:tc>
          <w:tcPr>
            <w:tcW w:w="1860" w:type="dxa"/>
            <w:vAlign w:val="center"/>
          </w:tcPr>
          <w:p w14:paraId="433D80BF" w14:textId="1DD36FE5" w:rsidR="00E42BA3" w:rsidRDefault="00321CF2" w:rsidP="00E42BA3">
            <w:pPr>
              <w:jc w:val="center"/>
            </w:pPr>
            <w:r>
              <w:rPr>
                <w:rFonts w:hint="eastAsia"/>
              </w:rPr>
              <w:t xml:space="preserve">WS2022 </w:t>
            </w:r>
            <w:r>
              <w:rPr>
                <w:rFonts w:hint="eastAsia"/>
              </w:rPr>
              <w:t>E</w:t>
            </w:r>
          </w:p>
        </w:tc>
        <w:tc>
          <w:tcPr>
            <w:tcW w:w="6294" w:type="dxa"/>
            <w:gridSpan w:val="2"/>
            <w:vAlign w:val="center"/>
          </w:tcPr>
          <w:p w14:paraId="1611D53A" w14:textId="77777777" w:rsidR="00E42BA3" w:rsidRDefault="00321CF2" w:rsidP="00321CF2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Document 부족했던 점</w:t>
            </w:r>
          </w:p>
          <w:p w14:paraId="17F63043" w14:textId="77777777" w:rsidR="00321CF2" w:rsidRDefault="00321CF2" w:rsidP="00321CF2">
            <w:r>
              <w:rPr>
                <w:rFonts w:hint="eastAsia"/>
              </w:rPr>
              <w:t>Vision Enable button 설명 없었음</w:t>
            </w:r>
          </w:p>
          <w:p w14:paraId="7DC13DC7" w14:textId="77777777" w:rsidR="00321CF2" w:rsidRDefault="00321CF2" w:rsidP="00321CF2">
            <w:r>
              <w:rPr>
                <w:rFonts w:hint="eastAsia"/>
              </w:rPr>
              <w:t xml:space="preserve">PR[] 한 개 </w:t>
            </w:r>
            <w:proofErr w:type="spellStart"/>
            <w:r>
              <w:rPr>
                <w:rFonts w:hint="eastAsia"/>
              </w:rPr>
              <w:t>미표기</w:t>
            </w:r>
            <w:proofErr w:type="spellEnd"/>
          </w:p>
          <w:p w14:paraId="042AFD29" w14:textId="77777777" w:rsidR="00321CF2" w:rsidRDefault="00321CF2" w:rsidP="00321CF2">
            <w:pPr>
              <w:pStyle w:val="a6"/>
              <w:numPr>
                <w:ilvl w:val="0"/>
                <w:numId w:val="2"/>
              </w:numPr>
            </w:pPr>
            <w:r>
              <w:rPr>
                <w:rFonts w:hint="eastAsia"/>
              </w:rPr>
              <w:t>다음 Document에서 발전할 점</w:t>
            </w:r>
          </w:p>
          <w:p w14:paraId="2F95F711" w14:textId="77777777" w:rsidR="00321CF2" w:rsidRDefault="00321CF2" w:rsidP="00321CF2">
            <w:proofErr w:type="spellStart"/>
            <w:r>
              <w:rPr>
                <w:rFonts w:hint="eastAsia"/>
              </w:rPr>
              <w:t>UTool</w:t>
            </w:r>
            <w:proofErr w:type="spellEnd"/>
            <w:r>
              <w:rPr>
                <w:rFonts w:hint="eastAsia"/>
              </w:rPr>
              <w:t xml:space="preserve"> SETUP -&gt; </w:t>
            </w:r>
            <w:proofErr w:type="spellStart"/>
            <w:r>
              <w:rPr>
                <w:rFonts w:hint="eastAsia"/>
              </w:rPr>
              <w:t>UTool</w:t>
            </w:r>
            <w:proofErr w:type="spellEnd"/>
            <w:r>
              <w:rPr>
                <w:rFonts w:hint="eastAsia"/>
              </w:rPr>
              <w:t>/TCP SETUP</w:t>
            </w:r>
          </w:p>
          <w:p w14:paraId="4A200E43" w14:textId="77777777" w:rsidR="00321CF2" w:rsidRDefault="00321CF2" w:rsidP="00321CF2">
            <w:r>
              <w:rPr>
                <w:rFonts w:hint="eastAsia"/>
              </w:rPr>
              <w:t>DCS User model -&gt; DCS Tool model</w:t>
            </w:r>
          </w:p>
          <w:p w14:paraId="2981000C" w14:textId="33114568" w:rsidR="00321CF2" w:rsidRDefault="00321CF2" w:rsidP="00321CF2">
            <w:pPr>
              <w:rPr>
                <w:rFonts w:hint="eastAsia"/>
              </w:rPr>
            </w:pPr>
            <w:r>
              <w:rPr>
                <w:rFonts w:hint="eastAsia"/>
              </w:rPr>
              <w:t>순서도 기호에 맞게 작성</w:t>
            </w:r>
          </w:p>
        </w:tc>
        <w:tc>
          <w:tcPr>
            <w:tcW w:w="81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3732740F" w:rsidR="00E42BA3" w:rsidRDefault="00BD18A1" w:rsidP="00321CF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0D24A2">
              <w:rPr>
                <w:rFonts w:hint="eastAsia"/>
              </w:rPr>
              <w:t>과제를 할수록 퀄리티가 높아지고 있습니다. 퀄리티 높아질수록 보완할 점도 조금씩 생기고 있습니다. Document도 조금씩 괜찮아지고 있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C6A75"/>
    <w:multiLevelType w:val="hybridMultilevel"/>
    <w:tmpl w:val="084A5A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7CF1065D"/>
    <w:multiLevelType w:val="hybridMultilevel"/>
    <w:tmpl w:val="B3C058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972251887">
    <w:abstractNumId w:val="1"/>
  </w:num>
  <w:num w:numId="2" w16cid:durableId="15626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0D24A2"/>
    <w:rsid w:val="00321CF2"/>
    <w:rsid w:val="004F27BF"/>
    <w:rsid w:val="00781148"/>
    <w:rsid w:val="00BD18A1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07T12:00:00Z</dcterms:created>
  <dcterms:modified xsi:type="dcterms:W3CDTF">2024-05-07T12:00:00Z</dcterms:modified>
</cp:coreProperties>
</file>